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E0C86" w:rsidR="000E0C86" w:rsidP="000E0C86" w:rsidRDefault="000E0C86" w14:paraId="336E4B92" w14:textId="77777777">
      <w:pPr>
        <w:pStyle w:val="Rubrik"/>
      </w:pPr>
      <w:r w:rsidRPr="000E0C86">
        <w:t>Ställningstagande till livsuppehållande behandling/behandlingsbegränsning</w:t>
      </w:r>
    </w:p>
    <w:p w:rsidR="00923874" w:rsidP="000C740E" w:rsidRDefault="00923874" w14:paraId="5EAE48F5" w14:textId="77777777"/>
    <w:p w:rsidR="00923874" w:rsidP="000C740E" w:rsidRDefault="00923874" w14:paraId="1372D24A" w14:textId="71BBD1BE">
      <w:pPr>
        <w:rPr>
          <w:color w:val="222222"/>
          <w:sz w:val="20"/>
          <w:szCs w:val="20"/>
        </w:rPr>
      </w:pPr>
      <w:r>
        <w:t>Bilaga till rutin:</w:t>
      </w:r>
      <w:r w:rsidR="000E0C86">
        <w:t xml:space="preserve"> </w:t>
      </w:r>
      <w:hyperlink w:history="1" r:id="rId13">
        <w:r w:rsidR="006F108E">
          <w:rPr>
            <w:rStyle w:val="Hyperlnk"/>
            <w:sz w:val="20"/>
            <w:szCs w:val="20"/>
          </w:rPr>
          <w:t>Ställnings</w:t>
        </w:r>
        <w:r w:rsidR="006F108E">
          <w:rPr>
            <w:rStyle w:val="Hyperlnk"/>
            <w:sz w:val="20"/>
            <w:szCs w:val="20"/>
          </w:rPr>
          <w:t>t</w:t>
        </w:r>
        <w:r w:rsidR="006F108E">
          <w:rPr>
            <w:rStyle w:val="Hyperlnk"/>
            <w:sz w:val="20"/>
            <w:szCs w:val="20"/>
          </w:rPr>
          <w:t>agande om behandlingsbegränsningar – en vägledning</w:t>
        </w:r>
      </w:hyperlink>
    </w:p>
    <w:p w:rsidR="006F108E" w:rsidP="000C740E" w:rsidRDefault="006F108E" w14:paraId="4D6A4FF9" w14:textId="77777777"/>
    <w:p w:rsidRPr="000668E3" w:rsidR="000E0C86" w:rsidP="000E0C86" w:rsidRDefault="000E0C86" w14:paraId="36FA0DFE" w14:textId="77777777">
      <w:pPr>
        <w:outlineLvl w:val="0"/>
        <w:rPr>
          <w:szCs w:val="22"/>
        </w:rPr>
      </w:pPr>
      <w:r w:rsidRPr="000668E3">
        <w:rPr>
          <w:szCs w:val="22"/>
        </w:rPr>
        <w:t xml:space="preserve">(Socialstyrelsen, 2011. Om att ge eller inte ge livsuppehållande behandling. Handbok för vårdgivare, verksamhetschefer och personal. </w:t>
      </w:r>
      <w:hyperlink w:history="1" r:id="rId14">
        <w:r w:rsidRPr="000668E3">
          <w:rPr>
            <w:rStyle w:val="Hyperlnk"/>
            <w:szCs w:val="22"/>
          </w:rPr>
          <w:t>Handbok för vårdgivare, verksamhetschefer och personal.</w:t>
        </w:r>
      </w:hyperlink>
      <w:r w:rsidRPr="000668E3">
        <w:rPr>
          <w:szCs w:val="22"/>
        </w:rPr>
        <w:t>)</w:t>
      </w:r>
    </w:p>
    <w:p w:rsidRPr="000668E3" w:rsidR="000E0C86" w:rsidP="000E0C86" w:rsidRDefault="000E0C86" w14:paraId="31F78A16" w14:textId="77777777">
      <w:pPr>
        <w:rPr>
          <w:szCs w:val="22"/>
        </w:rPr>
      </w:pPr>
    </w:p>
    <w:p w:rsidRPr="000668E3" w:rsidR="000E0C86" w:rsidP="000E0C86" w:rsidRDefault="000E0C86" w14:paraId="00794C68" w14:textId="77777777">
      <w:pPr>
        <w:rPr>
          <w:iCs/>
          <w:szCs w:val="22"/>
        </w:rPr>
      </w:pPr>
      <w:r w:rsidRPr="000668E3">
        <w:rPr>
          <w:iCs/>
          <w:szCs w:val="22"/>
        </w:rPr>
        <w:t xml:space="preserve">Ställningstagande till livsuppehållande behandling ska omprövas när förändringar i patientens tillstånd motiverar det. </w:t>
      </w:r>
      <w:r w:rsidRPr="000668E3">
        <w:rPr>
          <w:b/>
          <w:iCs/>
          <w:szCs w:val="22"/>
        </w:rPr>
        <w:t>OBS! Använd ny blankett om nytt ställningstagande tas.</w:t>
      </w:r>
      <w:r w:rsidRPr="000668E3">
        <w:rPr>
          <w:iCs/>
          <w:szCs w:val="22"/>
        </w:rPr>
        <w:t xml:space="preserve"> </w:t>
      </w:r>
    </w:p>
    <w:p w:rsidRPr="000668E3" w:rsidR="000E0C86" w:rsidP="000E0C86" w:rsidRDefault="000E0C86" w14:paraId="4874E029" w14:textId="77777777">
      <w:pPr>
        <w:rPr>
          <w:szCs w:val="22"/>
        </w:rPr>
      </w:pPr>
    </w:p>
    <w:p w:rsidRPr="000668E3" w:rsidR="000E0C86" w:rsidP="000E0C86" w:rsidRDefault="000E0C86" w14:paraId="46C86F72" w14:textId="77777777">
      <w:pPr>
        <w:rPr>
          <w:iCs/>
          <w:szCs w:val="22"/>
        </w:rPr>
      </w:pPr>
      <w:r w:rsidRPr="000668E3">
        <w:rPr>
          <w:iCs/>
          <w:szCs w:val="22"/>
        </w:rPr>
        <w:t xml:space="preserve">Ställningstagande till livsuppehållande behandling ska omprövas och dokumentation av sådant ställningstagande ska förnyas när ansvaret för patienten övergår till annan klinik. </w:t>
      </w:r>
    </w:p>
    <w:p w:rsidRPr="000668E3" w:rsidR="000E0C86" w:rsidP="000E0C86" w:rsidRDefault="000E0C86" w14:paraId="12683299" w14:textId="77777777">
      <w:pPr>
        <w:rPr>
          <w:szCs w:val="22"/>
        </w:rPr>
      </w:pPr>
    </w:p>
    <w:p w:rsidRPr="000668E3" w:rsidR="000E0C86" w:rsidP="000E0C86" w:rsidRDefault="000E0C86" w14:paraId="4269C450" w14:textId="77777777">
      <w:pPr>
        <w:rPr>
          <w:szCs w:val="22"/>
        </w:rPr>
      </w:pPr>
      <w:r w:rsidRPr="000668E3">
        <w:rPr>
          <w:iCs/>
          <w:szCs w:val="22"/>
        </w:rPr>
        <w:t xml:space="preserve">Ställningstagande till livsuppehållande behandling grundat på att patienten inte vill ha behandling ska omprövas om patienten ändrar inställning. </w:t>
      </w:r>
    </w:p>
    <w:p w:rsidRPr="000668E3" w:rsidR="000E0C86" w:rsidP="000E0C86" w:rsidRDefault="000E0C86" w14:paraId="6E9D1BC2" w14:textId="77777777">
      <w:pPr>
        <w:rPr>
          <w:szCs w:val="22"/>
        </w:rPr>
      </w:pPr>
    </w:p>
    <w:p w:rsidRPr="000668E3" w:rsidR="000E0C86" w:rsidP="000E0C86" w:rsidRDefault="000E0C86" w14:paraId="1C3ED47E" w14:textId="77777777">
      <w:pPr>
        <w:rPr>
          <w:szCs w:val="22"/>
        </w:rPr>
      </w:pPr>
      <w:r w:rsidRPr="000668E3">
        <w:rPr>
          <w:b/>
          <w:szCs w:val="22"/>
        </w:rPr>
        <w:t xml:space="preserve">Ansvarig läkare för ställningstagandet: (namn) </w:t>
      </w:r>
      <w:proofErr w:type="gramStart"/>
      <w:r w:rsidRPr="000668E3">
        <w:rPr>
          <w:szCs w:val="22"/>
        </w:rPr>
        <w:t>………………................ Datum…………</w:t>
      </w:r>
      <w:proofErr w:type="gramEnd"/>
      <w:r w:rsidRPr="000668E3">
        <w:rPr>
          <w:szCs w:val="22"/>
        </w:rPr>
        <w:t xml:space="preserve"/>
      </w:r>
      <w:proofErr w:type="gramStart"/>
      <w:r w:rsidRPr="000668E3">
        <w:rPr>
          <w:szCs w:val="22"/>
        </w:rPr>
        <w:t/>
      </w:r>
      <w:proofErr w:type="gramEnd"/>
    </w:p>
    <w:p w:rsidRPr="000668E3" w:rsidR="000E0C86" w:rsidP="000E0C86" w:rsidRDefault="000E0C86" w14:paraId="316AB8B8" w14:textId="77777777">
      <w:pPr>
        <w:rPr>
          <w:szCs w:val="22"/>
        </w:rPr>
      </w:pPr>
      <w:r w:rsidRPr="000668E3">
        <w:rPr>
          <w:szCs w:val="22"/>
        </w:rPr>
        <w:t>som är:</w:t>
      </w:r>
    </w:p>
    <w:p w:rsidR="000E0C86" w:rsidP="000E0C86" w:rsidRDefault="000E0C86" w14:paraId="663D479A" w14:textId="77777777">
      <w:pPr>
        <w:rPr>
          <w:szCs w:val="22"/>
        </w:rPr>
      </w:pP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50"/>
        <w:gridCol w:w="709"/>
        <w:gridCol w:w="653"/>
      </w:tblGrid>
      <w:tr w:rsidR="000E0C86" w:rsidTr="008D7CD6" w14:paraId="16DC99F6" w14:textId="77777777">
        <w:tc>
          <w:tcPr>
            <w:tcW w:w="7650" w:type="dxa"/>
            <w:vAlign w:val="center"/>
          </w:tcPr>
          <w:p w:rsidR="000E0C86" w:rsidP="008D7CD6" w:rsidRDefault="000E0C86" w14:paraId="57F0DA34" w14:textId="77777777">
            <w:pPr>
              <w:rPr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0C86" w:rsidP="008D7CD6" w:rsidRDefault="000E0C86" w14:paraId="4DEFCF03" w14:textId="77777777">
            <w:pPr>
              <w:jc w:val="center"/>
              <w:rPr>
                <w:b/>
                <w:szCs w:val="22"/>
              </w:rPr>
            </w:pPr>
            <w:r w:rsidRPr="000668E3">
              <w:rPr>
                <w:b/>
                <w:szCs w:val="22"/>
              </w:rPr>
              <w:t>Ja</w:t>
            </w:r>
          </w:p>
        </w:tc>
        <w:tc>
          <w:tcPr>
            <w:tcW w:w="653" w:type="dxa"/>
            <w:vAlign w:val="center"/>
          </w:tcPr>
          <w:p w:rsidR="000E0C86" w:rsidP="008D7CD6" w:rsidRDefault="000E0C86" w14:paraId="03E582EE" w14:textId="77777777">
            <w:pPr>
              <w:jc w:val="center"/>
              <w:rPr>
                <w:b/>
                <w:szCs w:val="22"/>
              </w:rPr>
            </w:pPr>
            <w:r w:rsidRPr="000668E3">
              <w:rPr>
                <w:b/>
                <w:szCs w:val="22"/>
              </w:rPr>
              <w:t>Nej</w:t>
            </w:r>
          </w:p>
        </w:tc>
      </w:tr>
      <w:tr w:rsidR="000E0C86" w:rsidTr="008D7CD6" w14:paraId="3484A099" w14:textId="77777777">
        <w:tc>
          <w:tcPr>
            <w:tcW w:w="7650" w:type="dxa"/>
            <w:vAlign w:val="center"/>
          </w:tcPr>
          <w:p w:rsidR="000E0C86" w:rsidP="008D7CD6" w:rsidRDefault="000E0C86" w14:paraId="280B405F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Fastvårdkontakt (leg.</w:t>
            </w:r>
            <w:r>
              <w:rPr>
                <w:szCs w:val="22"/>
              </w:rPr>
              <w:t xml:space="preserve"> </w:t>
            </w:r>
            <w:r w:rsidRPr="000668E3">
              <w:rPr>
                <w:szCs w:val="22"/>
              </w:rPr>
              <w:t>läkare) för patienten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52B1335C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9440343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730C28C2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278906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69CDAF4E" w14:textId="77777777">
        <w:tc>
          <w:tcPr>
            <w:tcW w:w="7650" w:type="dxa"/>
            <w:vAlign w:val="center"/>
          </w:tcPr>
          <w:p w:rsidR="000E0C86" w:rsidP="008D7CD6" w:rsidRDefault="000E0C86" w14:paraId="5F11ECD0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Annan specialistkompetent läkare som deltar i patientens vård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4DB6E298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472915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7C1FC4CC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5737912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4B3B1FBA" w14:textId="77777777">
        <w:tc>
          <w:tcPr>
            <w:tcW w:w="7650" w:type="dxa"/>
            <w:vAlign w:val="center"/>
          </w:tcPr>
          <w:p w:rsidR="000E0C86" w:rsidP="008D7CD6" w:rsidRDefault="000E0C86" w14:paraId="12CB4471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lastRenderedPageBreak/>
              <w:t>Annan leg. Läkare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1B0D5541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7061436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698C6CE9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20373875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023068CF" w14:textId="77777777">
        <w:tc>
          <w:tcPr>
            <w:tcW w:w="7650" w:type="dxa"/>
            <w:vAlign w:val="center"/>
          </w:tcPr>
          <w:p w:rsidR="000E0C86" w:rsidP="008D7CD6" w:rsidRDefault="000E0C86" w14:paraId="363D10CA" w14:textId="77777777">
            <w:pPr>
              <w:rPr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0C86" w:rsidP="008D7CD6" w:rsidRDefault="000E0C86" w14:paraId="5FB9F6A3" w14:textId="77777777">
            <w:pPr>
              <w:jc w:val="center"/>
              <w:rPr>
                <w:b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E0C86" w:rsidP="008D7CD6" w:rsidRDefault="000E0C86" w14:paraId="7C37C292" w14:textId="77777777">
            <w:pPr>
              <w:jc w:val="center"/>
              <w:rPr>
                <w:b/>
                <w:szCs w:val="22"/>
              </w:rPr>
            </w:pPr>
          </w:p>
        </w:tc>
      </w:tr>
      <w:tr w:rsidR="000E0C86" w:rsidTr="008D7CD6" w14:paraId="686F7C66" w14:textId="77777777">
        <w:tc>
          <w:tcPr>
            <w:tcW w:w="7650" w:type="dxa"/>
            <w:vAlign w:val="center"/>
          </w:tcPr>
          <w:p w:rsidR="000E0C86" w:rsidP="008D7CD6" w:rsidRDefault="000E0C86" w14:paraId="163173CA" w14:textId="77777777">
            <w:pPr>
              <w:outlineLvl w:val="0"/>
              <w:rPr>
                <w:b/>
                <w:szCs w:val="22"/>
              </w:rPr>
            </w:pPr>
            <w:r w:rsidRPr="000668E3">
              <w:rPr>
                <w:b/>
                <w:szCs w:val="22"/>
              </w:rPr>
              <w:t>Ställningstagandet innebär:</w:t>
            </w:r>
          </w:p>
        </w:tc>
        <w:tc>
          <w:tcPr>
            <w:tcW w:w="709" w:type="dxa"/>
            <w:vAlign w:val="center"/>
          </w:tcPr>
          <w:p w:rsidR="000E0C86" w:rsidP="008D7CD6" w:rsidRDefault="000E0C86" w14:paraId="0233D4C5" w14:textId="77777777">
            <w:pPr>
              <w:jc w:val="center"/>
              <w:rPr>
                <w:b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E0C86" w:rsidP="008D7CD6" w:rsidRDefault="000E0C86" w14:paraId="19763F84" w14:textId="77777777">
            <w:pPr>
              <w:jc w:val="center"/>
              <w:rPr>
                <w:b/>
                <w:szCs w:val="22"/>
              </w:rPr>
            </w:pPr>
          </w:p>
        </w:tc>
      </w:tr>
      <w:tr w:rsidR="000E0C86" w:rsidTr="008D7CD6" w14:paraId="56D35A6D" w14:textId="77777777">
        <w:tc>
          <w:tcPr>
            <w:tcW w:w="7650" w:type="dxa"/>
            <w:vAlign w:val="center"/>
          </w:tcPr>
          <w:p w:rsidR="000E0C86" w:rsidP="008D7CD6" w:rsidRDefault="000E0C86" w14:paraId="180456E8" w14:textId="77777777">
            <w:pPr>
              <w:rPr>
                <w:b/>
                <w:szCs w:val="22"/>
              </w:rPr>
            </w:pPr>
            <w:r w:rsidRPr="000668E3">
              <w:rPr>
                <w:b/>
                <w:szCs w:val="22"/>
              </w:rPr>
              <w:t>Ingen begränsning</w:t>
            </w:r>
            <w:r w:rsidRPr="000668E3">
              <w:rPr>
                <w:szCs w:val="22"/>
              </w:rPr>
              <w:t xml:space="preserve"> av behandling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7986D3CD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572933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4478514A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408308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55943D7F" w14:textId="77777777">
        <w:tc>
          <w:tcPr>
            <w:tcW w:w="7650" w:type="dxa"/>
            <w:vAlign w:val="center"/>
          </w:tcPr>
          <w:p w:rsidR="000E0C86" w:rsidP="008D7CD6" w:rsidRDefault="000E0C86" w14:paraId="0540D993" w14:textId="77777777">
            <w:pPr>
              <w:rPr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0C86" w:rsidP="008D7CD6" w:rsidRDefault="000E0C86" w14:paraId="23E784F1" w14:textId="77777777">
            <w:pPr>
              <w:jc w:val="center"/>
              <w:rPr>
                <w:b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E0C86" w:rsidP="008D7CD6" w:rsidRDefault="000E0C86" w14:paraId="03E3CF4C" w14:textId="77777777">
            <w:pPr>
              <w:jc w:val="center"/>
              <w:rPr>
                <w:b/>
                <w:szCs w:val="22"/>
              </w:rPr>
            </w:pPr>
          </w:p>
        </w:tc>
      </w:tr>
      <w:tr w:rsidR="000E0C86" w:rsidTr="008D7CD6" w14:paraId="2C664EAB" w14:textId="77777777">
        <w:tc>
          <w:tcPr>
            <w:tcW w:w="7650" w:type="dxa"/>
            <w:vAlign w:val="center"/>
          </w:tcPr>
          <w:p w:rsidRPr="00AC6D7A" w:rsidR="000E0C86" w:rsidP="008D7CD6" w:rsidRDefault="000E0C86" w14:paraId="33081564" w14:textId="77777777">
            <w:pPr>
              <w:rPr>
                <w:szCs w:val="22"/>
              </w:rPr>
            </w:pPr>
            <w:r w:rsidRPr="000668E3">
              <w:rPr>
                <w:b/>
                <w:szCs w:val="22"/>
              </w:rPr>
              <w:t>Avstå från</w:t>
            </w:r>
            <w:r w:rsidRPr="000668E3">
              <w:rPr>
                <w:szCs w:val="22"/>
              </w:rPr>
              <w:t xml:space="preserve">, </w:t>
            </w:r>
            <w:r w:rsidRPr="000668E3">
              <w:rPr>
                <w:i/>
                <w:szCs w:val="22"/>
              </w:rPr>
              <w:t>v g se Daganteckning datum</w:t>
            </w:r>
            <w:proofErr w:type="gramStart"/>
            <w:r w:rsidRPr="000668E3">
              <w:rPr>
                <w:szCs w:val="22"/>
              </w:rPr>
              <w:t>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0E0C86" w:rsidP="008D7CD6" w:rsidRDefault="000E0C86" w14:paraId="58297884" w14:textId="77777777">
            <w:pPr>
              <w:jc w:val="center"/>
              <w:rPr>
                <w:b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E0C86" w:rsidP="008D7CD6" w:rsidRDefault="000E0C86" w14:paraId="4A013BF7" w14:textId="77777777">
            <w:pPr>
              <w:jc w:val="center"/>
              <w:rPr>
                <w:b/>
                <w:szCs w:val="22"/>
              </w:rPr>
            </w:pPr>
          </w:p>
        </w:tc>
      </w:tr>
      <w:tr w:rsidR="000E0C86" w:rsidTr="008D7CD6" w14:paraId="4D81FE18" w14:textId="77777777">
        <w:tc>
          <w:tcPr>
            <w:tcW w:w="7650" w:type="dxa"/>
            <w:vAlign w:val="center"/>
          </w:tcPr>
          <w:p w:rsidR="000E0C86" w:rsidP="008D7CD6" w:rsidRDefault="000E0C86" w14:paraId="6BE4CB16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Hjärtlungräddning vid</w:t>
            </w:r>
            <w:r w:rsidRPr="000668E3">
              <w:rPr>
                <w:color w:val="FF0000"/>
                <w:szCs w:val="22"/>
              </w:rPr>
              <w:t xml:space="preserve"> </w:t>
            </w:r>
            <w:r w:rsidRPr="000668E3">
              <w:rPr>
                <w:szCs w:val="22"/>
              </w:rPr>
              <w:t>hjärtstopp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43500A72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0364951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70AD9034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790126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6A4D817D" w14:textId="77777777">
        <w:tc>
          <w:tcPr>
            <w:tcW w:w="7650" w:type="dxa"/>
            <w:vAlign w:val="center"/>
          </w:tcPr>
          <w:p w:rsidR="000E0C86" w:rsidP="008D7CD6" w:rsidRDefault="000E0C86" w14:paraId="0EFDCB71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MIG (mobila</w:t>
            </w:r>
            <w:r w:rsidRPr="000668E3">
              <w:rPr>
                <w:b/>
                <w:szCs w:val="22"/>
              </w:rPr>
              <w:t xml:space="preserve"> </w:t>
            </w:r>
            <w:r w:rsidRPr="000668E3">
              <w:rPr>
                <w:szCs w:val="22"/>
              </w:rPr>
              <w:t>intensivvårdsgruppen)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39727708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062837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774D4498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6746477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72A2AAC1" w14:textId="77777777">
        <w:tc>
          <w:tcPr>
            <w:tcW w:w="7650" w:type="dxa"/>
            <w:vAlign w:val="center"/>
          </w:tcPr>
          <w:p w:rsidR="000E0C86" w:rsidP="008D7CD6" w:rsidRDefault="000E0C86" w14:paraId="3A6D856E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Intensivvård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16A4B1D1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2127697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47466522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423719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491FA2DC" w14:textId="77777777">
        <w:tc>
          <w:tcPr>
            <w:tcW w:w="7650" w:type="dxa"/>
            <w:vAlign w:val="center"/>
          </w:tcPr>
          <w:p w:rsidR="000E0C86" w:rsidP="008D7CD6" w:rsidRDefault="000E0C86" w14:paraId="657DB369" w14:textId="77777777">
            <w:pPr>
              <w:rPr>
                <w:b/>
                <w:szCs w:val="22"/>
              </w:rPr>
            </w:pPr>
            <w:r>
              <w:rPr>
                <w:szCs w:val="22"/>
              </w:rPr>
              <w:t>Respirator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2258A261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539661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3D5A37E8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31376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02C92821" w14:textId="77777777">
        <w:tc>
          <w:tcPr>
            <w:tcW w:w="7650" w:type="dxa"/>
            <w:vAlign w:val="center"/>
          </w:tcPr>
          <w:p w:rsidR="000E0C86" w:rsidP="008D7CD6" w:rsidRDefault="000E0C86" w14:paraId="5DB7BB1F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Pacemaker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6C926EFF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859925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0E0C86">
              <w:rPr>
                <w:szCs w:val="22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0E0C86" w:rsidP="008D7CD6" w:rsidRDefault="00C53CDD" w14:paraId="48B92B91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2644456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00C411AD" w14:textId="77777777">
        <w:tc>
          <w:tcPr>
            <w:tcW w:w="7650" w:type="dxa"/>
            <w:vAlign w:val="center"/>
          </w:tcPr>
          <w:p w:rsidR="000E0C86" w:rsidP="008D7CD6" w:rsidRDefault="000E0C86" w14:paraId="7A153447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Dialys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1A839423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2775531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44D6D55C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6475492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34240188" w14:textId="77777777">
        <w:tc>
          <w:tcPr>
            <w:tcW w:w="7650" w:type="dxa"/>
            <w:vAlign w:val="center"/>
          </w:tcPr>
          <w:p w:rsidR="000E0C86" w:rsidP="008D7CD6" w:rsidRDefault="000E0C86" w14:paraId="7CE6D8DC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Operation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3F1A66E9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789428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72EAC8BD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41249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7BADE7F6" w14:textId="77777777">
        <w:tc>
          <w:tcPr>
            <w:tcW w:w="7650" w:type="dxa"/>
            <w:vAlign w:val="center"/>
          </w:tcPr>
          <w:p w:rsidR="000E0C86" w:rsidP="008D7CD6" w:rsidRDefault="000E0C86" w14:paraId="645B9672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Antibiotika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28A77DAA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264462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3C8CABF7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9384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74BD4F4F" w14:textId="77777777">
        <w:tc>
          <w:tcPr>
            <w:tcW w:w="7650" w:type="dxa"/>
            <w:vAlign w:val="center"/>
          </w:tcPr>
          <w:p w:rsidR="000E0C86" w:rsidP="008D7CD6" w:rsidRDefault="000E0C86" w14:paraId="59A8C246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Nutrition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3A31E5A6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512186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2743F290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684270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4F9DB225" w14:textId="77777777">
        <w:tc>
          <w:tcPr>
            <w:tcW w:w="7650" w:type="dxa"/>
            <w:vAlign w:val="center"/>
          </w:tcPr>
          <w:p w:rsidRPr="000668E3" w:rsidR="000E0C86" w:rsidP="008D7CD6" w:rsidRDefault="000E0C86" w14:paraId="1D98711A" w14:textId="77777777">
            <w:pPr>
              <w:rPr>
                <w:szCs w:val="22"/>
              </w:rPr>
            </w:pPr>
            <w:r>
              <w:rPr>
                <w:szCs w:val="22"/>
              </w:rPr>
              <w:t>Vätska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7C37BF65" w14:textId="7777777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3752801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01B67471" w14:textId="7777777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89607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0AEFDC0F" w14:textId="77777777">
        <w:tc>
          <w:tcPr>
            <w:tcW w:w="7650" w:type="dxa"/>
            <w:vAlign w:val="center"/>
          </w:tcPr>
          <w:p w:rsidR="000E0C86" w:rsidP="008D7CD6" w:rsidRDefault="000E0C86" w14:paraId="6FC81DE4" w14:textId="77777777">
            <w:pPr>
              <w:rPr>
                <w:b/>
                <w:szCs w:val="22"/>
              </w:rPr>
            </w:pPr>
            <w:r w:rsidRPr="000668E3">
              <w:rPr>
                <w:szCs w:val="22"/>
              </w:rPr>
              <w:t>Blodtransfusion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6B2FAC9C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92656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1EFDD562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91827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3B84A51B" w14:textId="77777777">
        <w:tc>
          <w:tcPr>
            <w:tcW w:w="7650" w:type="dxa"/>
            <w:vAlign w:val="center"/>
          </w:tcPr>
          <w:p w:rsidRPr="000668E3" w:rsidR="000E0C86" w:rsidP="008D7CD6" w:rsidRDefault="000E0C86" w14:paraId="2ED9DB8E" w14:textId="77777777">
            <w:pPr>
              <w:rPr>
                <w:szCs w:val="22"/>
              </w:rPr>
            </w:pPr>
            <w:r w:rsidRPr="000668E3">
              <w:rPr>
                <w:szCs w:val="22"/>
              </w:rPr>
              <w:t>NEWS-kontroller</w:t>
            </w:r>
          </w:p>
        </w:tc>
        <w:tc>
          <w:tcPr>
            <w:tcW w:w="709" w:type="dxa"/>
            <w:vAlign w:val="center"/>
          </w:tcPr>
          <w:p w:rsidR="000E0C86" w:rsidP="008D7CD6" w:rsidRDefault="00C53CDD" w14:paraId="76C8A196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7609424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09EBF0E1" w14:textId="77777777">
            <w:pPr>
              <w:jc w:val="center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595678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  <w:tr w:rsidR="000E0C86" w:rsidTr="008D7CD6" w14:paraId="2759344F" w14:textId="77777777">
        <w:tc>
          <w:tcPr>
            <w:tcW w:w="7650" w:type="dxa"/>
            <w:vAlign w:val="center"/>
          </w:tcPr>
          <w:p w:rsidRPr="000668E3" w:rsidR="000E0C86" w:rsidP="008D7CD6" w:rsidRDefault="000E0C86" w14:paraId="6ABECD94" w14:textId="77777777">
            <w:pPr>
              <w:rPr>
                <w:szCs w:val="22"/>
              </w:rPr>
            </w:pPr>
            <w:proofErr w:type="gramStart"/>
            <w:r w:rsidRPr="000668E3">
              <w:rPr>
                <w:szCs w:val="22"/>
              </w:rPr>
              <w:t>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0E0C86" w:rsidP="008D7CD6" w:rsidRDefault="00C53CDD" w14:paraId="34E19FA0" w14:textId="7777777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06077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:rsidR="000E0C86" w:rsidP="008D7CD6" w:rsidRDefault="00C53CDD" w14:paraId="4EB59670" w14:textId="7777777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6552185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C8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</w:p>
        </w:tc>
      </w:tr>
    </w:tbl>
    <w:p w:rsidR="000E0C86" w:rsidP="000E0C86" w:rsidRDefault="000E0C86" w14:paraId="24388A93" w14:textId="330310B3">
      <w:pPr>
        <w:rPr>
          <w:szCs w:val="22"/>
        </w:rPr>
      </w:pPr>
    </w:p>
    <w:p w:rsidR="00C53CDD" w:rsidP="000E0C86" w:rsidRDefault="00C53CDD" w14:paraId="17A46FE8" w14:textId="1A65D8B2">
      <w:pPr>
        <w:rPr>
          <w:szCs w:val="22"/>
        </w:rPr>
      </w:pPr>
    </w:p>
    <w:p w:rsidR="00C53CDD" w:rsidP="000E0C86" w:rsidRDefault="00C53CDD" w14:paraId="5036EE18" w14:textId="77777777">
      <w:pPr>
        <w:rPr>
          <w:szCs w:val="22"/>
        </w:rPr>
      </w:pPr>
      <w:bookmarkStart w:name="_GoBack" w:id="0"/>
      <w:bookmarkEnd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FC50C3" w:rsidTr="000E0C86" w14:paraId="4AF93549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2828F502" w14:textId="77777777">
            <w:pPr>
              <w:pStyle w:val="Rubrik1"/>
            </w:pPr>
            <w:bookmarkStart w:name="_Toc338760458" w:id="1"/>
            <w:bookmarkStart w:name="_Toc338760522" w:id="2"/>
            <w:bookmarkStart w:name="_Toc338760588" w:id="3"/>
            <w:bookmarkStart w:name="_Toc338760604" w:id="4"/>
            <w:bookmarkStart w:name="_Toc369081855" w:id="5"/>
            <w:r w:rsidRPr="00206065">
              <w:t>Uppdaterat från föregående version</w:t>
            </w:r>
            <w:bookmarkEnd w:id="1"/>
            <w:bookmarkEnd w:id="2"/>
            <w:bookmarkEnd w:id="3"/>
            <w:bookmarkEnd w:id="4"/>
            <w:bookmarkEnd w:id="5"/>
          </w:p>
          <w:p w:rsidRPr="00903BFD" w:rsidR="00FC50C3" w:rsidP="009E7978" w:rsidRDefault="00FC50C3" w14:paraId="464C0BC4" w14:textId="77777777"/>
          <w:p w:rsidRPr="008B59F6" w:rsidR="00FC50C3" w:rsidP="009E7978" w:rsidRDefault="000E0C86" w14:paraId="6E6C4753" w14:textId="77777777">
            <w:r>
              <w:t>Ny blankett</w:t>
            </w:r>
          </w:p>
        </w:tc>
      </w:tr>
    </w:tbl>
    <w:p w:rsidRPr="003C3BA6" w:rsidR="00FC50C3" w:rsidP="000C740E" w:rsidRDefault="00FC50C3" w14:paraId="557E0E5B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542780bd830b4e41"/>
      <w:headerReference w:type="default" r:id="R13e7e1449c244943"/>
      <w:headerReference w:type="first" r:id="R4dff6625a11846cc"/>
      <w:footerReference w:type="even" r:id="Rffb5c611d62e44fe"/>
      <w:footerReference w:type="default" r:id="R67c6d3c31bc847d6"/>
      <w:footerReference w:type="first" r:id="Rfc442e7f30744d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84F3" w14:textId="77777777" w:rsidR="000E0C86" w:rsidRDefault="000E0C86" w:rsidP="00332D94">
      <w:r>
        <w:separator/>
      </w:r>
    </w:p>
  </w:endnote>
  <w:endnote w:type="continuationSeparator" w:id="0">
    <w:p w14:paraId="49FADD81" w14:textId="77777777" w:rsidR="000E0C86" w:rsidRDefault="000E0C8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tällningstagande till livsuppehållande behandling/behandlingsbegräns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06-1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uhlin-Dannfelt Matts NSV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tällningstagande till livsuppehållande behandling/behandlingsbegräns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06-1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uhlin-Dannfelt Matts NSV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DC82" w14:textId="77777777" w:rsidR="000E0C86" w:rsidRDefault="000E0C86" w:rsidP="00332D94">
      <w:r>
        <w:separator/>
      </w:r>
    </w:p>
  </w:footnote>
  <w:footnote w:type="continuationSeparator" w:id="0">
    <w:p w14:paraId="77E67D6E" w14:textId="77777777" w:rsidR="000E0C86" w:rsidRDefault="000E0C86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56C348E6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885302F" wp14:anchorId="532188A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5FE122D5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0035DCF9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7CAE6ADF" wp14:anchorId="3896650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3BDDCD50"/>
          </w:pict>
        </mc:Fallback>
      </mc:AlternateContent>
    </w:r>
  </w:p>
  <w:p w:rsidR="002E0A96" w:rsidP="00332D94" w:rsidRDefault="002E0A96" w14:paraId="2D6ADD5A" w14:textId="77777777">
    <w:pPr>
      <w:pStyle w:val="Sidhuvud"/>
    </w:pPr>
  </w:p>
  <w:p w:rsidR="002E0A96" w:rsidP="00332D94" w:rsidRDefault="002E0A96" w14:paraId="77BA9591" w14:textId="77777777">
    <w:pPr>
      <w:pStyle w:val="Sidhuvud"/>
    </w:pPr>
  </w:p>
  <w:p w:rsidR="002E0A96" w:rsidP="00332D94" w:rsidRDefault="002E0A96" w14:paraId="4C08DC07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443AD"/>
    <w:rsid w:val="00087B68"/>
    <w:rsid w:val="000B0C89"/>
    <w:rsid w:val="000C740E"/>
    <w:rsid w:val="000E0C86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6F108E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53CDD"/>
    <w:rsid w:val="00CB3BB1"/>
    <w:rsid w:val="00D67040"/>
    <w:rsid w:val="00D96B8E"/>
    <w:rsid w:val="00DD12E6"/>
    <w:rsid w:val="00E03E34"/>
    <w:rsid w:val="00E321FC"/>
    <w:rsid w:val="00EC6E4B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46E918"/>
  <w15:docId w15:val="{096BA032-5AA4-408F-8FDB-AF8527BC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AnvndHyperlnk">
    <w:name w:val="FollowedHyperlink"/>
    <w:basedOn w:val="Standardstycketeckensnitt"/>
    <w:semiHidden/>
    <w:unhideWhenUsed/>
    <w:rsid w:val="006F108E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intra.regionhalland.se/styrda-dokument/_layouts/RHI_CDViewer.aspx?id=/styrda-dokument/PublishingRepository/e867766f-a6b2-43d1-9e3b-3c3f52b6b225/St%C3%A4llningstagande%20behandlingsbegr%C3%A4nsningar%2Edocx&amp;Source=https%3A%2F%2Fintra%2Eregionhalland%2Ese%2Fvar%2Dorganisation%2Fledningssystem%2FSidor%2Fdefault%2Easpx&amp;DefaultItemOpen=1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hyperlink" Target="https://www.socialstyrelsen.se/globalassets/sharepoint-dokument/artikelkatalog/kunskapsstod/2011-6-39.pdf" TargetMode="External" Id="rId14" /><Relationship Type="http://schemas.openxmlformats.org/officeDocument/2006/relationships/settings" Target="settings.xml" Id="rId9" /><Relationship Type="http://schemas.openxmlformats.org/officeDocument/2006/relationships/header" Target="/word/header3.xml" Id="R542780bd830b4e41" /><Relationship Type="http://schemas.openxmlformats.org/officeDocument/2006/relationships/header" Target="/word/header4.xml" Id="R13e7e1449c244943" /><Relationship Type="http://schemas.openxmlformats.org/officeDocument/2006/relationships/header" Target="/word/header5.xml" Id="R4dff6625a11846cc" /><Relationship Type="http://schemas.openxmlformats.org/officeDocument/2006/relationships/footer" Target="/word/footer1.xml" Id="Rffb5c611d62e44fe" /><Relationship Type="http://schemas.openxmlformats.org/officeDocument/2006/relationships/footer" Target="/word/footer2.xml" Id="R67c6d3c31bc847d6" /><Relationship Type="http://schemas.openxmlformats.org/officeDocument/2006/relationships/footer" Target="/word/footer3.xml" Id="Rfc442e7f30744da2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3</Value>
      <Value>18</Value>
      <Value>146</Value>
      <Value>77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ingsstöd</TermName>
          <TermId xmlns="http://schemas.microsoft.com/office/infopath/2007/PartnerControls">3c2633c3-641e-44e0-8672-9837b549536a</TermId>
        </TermInfo>
        <TermInfo xmlns="http://schemas.microsoft.com/office/infopath/2007/PartnerControls">
          <TermName xmlns="http://schemas.microsoft.com/office/infopath/2007/PartnerControls">Bedömningsverktyg (skalor/mallar)</TermName>
          <TermId xmlns="http://schemas.microsoft.com/office/infopath/2007/PartnerControls">97e1791e-be58-40c9-a653-bd520ad77a8d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Juhlin-Dannfelt Matts NSVH</DisplayName>
        <AccountId>124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0-06-15T22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d79ebaca-2ccf-46a6-84f6-a9f8de0a0e00</FSCD_DocumentId>
    <FSCD_IsPublished xmlns="d7020d13-187d-4fc8-9816-bd01783b86ee">2.0</FSCD_IsPublished>
    <RHI_ApprovedDate_Temp xmlns="a97f9b0c-1ea2-4ed0-8c65-79406306dd43">2020-06-15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2</FSCD_DocumentEdition_Temp>
    <FSCD_DocumentId_Temp xmlns="a97f9b0c-1ea2-4ed0-8c65-79406306dd43">d79ebaca-2ccf-46a6-84f6-a9f8de0a0e00</FSCD_DocumentId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BAA-DDD6-4E23-A703-7099B172BE27}"/>
</file>

<file path=customXml/itemProps2.xml><?xml version="1.0" encoding="utf-8"?>
<ds:datastoreItem xmlns:ds="http://schemas.openxmlformats.org/officeDocument/2006/customXml" ds:itemID="{7586F0DE-D0E0-4EC5-A1FA-F928685DC4A7}"/>
</file>

<file path=customXml/itemProps3.xml><?xml version="1.0" encoding="utf-8"?>
<ds:datastoreItem xmlns:ds="http://schemas.openxmlformats.org/officeDocument/2006/customXml" ds:itemID="{367D1223-7C5E-426F-B029-060786CCF4E7}"/>
</file>

<file path=customXml/itemProps4.xml><?xml version="1.0" encoding="utf-8"?>
<ds:datastoreItem xmlns:ds="http://schemas.openxmlformats.org/officeDocument/2006/customXml" ds:itemID="{578E0D29-164E-45F3-A71B-515355ED7E7E}"/>
</file>

<file path=customXml/itemProps5.xml><?xml version="1.0" encoding="utf-8"?>
<ds:datastoreItem xmlns:ds="http://schemas.openxmlformats.org/officeDocument/2006/customXml" ds:itemID="{B8CD1CD3-7191-4714-A9B0-F6A81042BD4C}"/>
</file>

<file path=customXml/itemProps6.xml><?xml version="1.0" encoding="utf-8"?>
<ds:datastoreItem xmlns:ds="http://schemas.openxmlformats.org/officeDocument/2006/customXml" ds:itemID="{947CC0AC-239E-49B0-BCF7-F32067783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llningstagande till livsuppehållande behandling/behandlingsbegränsning</dc:title>
  <dc:creator>Sinkjaer Sköld Edna RK STAB</dc:creator>
  <cp:lastModifiedBy>Sinkjaer Sköld Edna RK STAB</cp:lastModifiedBy>
  <cp:revision>4</cp:revision>
  <cp:lastPrinted>2012-03-30T12:29:00Z</cp:lastPrinted>
  <dcterms:created xsi:type="dcterms:W3CDTF">2020-06-16T13:54:00Z</dcterms:created>
  <dcterms:modified xsi:type="dcterms:W3CDTF">2020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d79ebaca-2ccf-46a6-84f6-a9f8de0a0e00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146;#Behandlingsstöd|3c2633c3-641e-44e0-8672-9837b549536a;#77;#Bedömningsverktyg (skalor/mallar)|97e1791e-be58-40c9-a653-bd520ad77a8d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